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AA983" w14:textId="58BCACE4" w:rsidR="00DD1E3A" w:rsidRDefault="00DD1E3A" w:rsidP="00DD1E3A">
      <w:pPr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5756054B" w14:textId="77777777" w:rsidR="00DD1E3A" w:rsidRDefault="00DD1E3A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A15EE15" w14:textId="77777777" w:rsidR="00DD1E3A" w:rsidRDefault="00DD1E3A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565B5B51" w14:textId="77777777" w:rsidR="00DD1E3A" w:rsidRDefault="00DD1E3A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09CB1B67" w14:textId="77777777" w:rsidR="00DD1E3A" w:rsidRDefault="00DD1E3A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FE70440" w14:textId="77777777" w:rsidR="00DD1E3A" w:rsidRDefault="00DD1E3A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6C9AF02D" w14:textId="6CB634B7" w:rsidR="00DD1E3A" w:rsidRPr="000878B7" w:rsidRDefault="00DD1E3A" w:rsidP="00DD1E3A">
      <w:pPr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EFCE1E4" w14:textId="77777777" w:rsidR="00DD1E3A" w:rsidRDefault="00DD1E3A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16729EE7" w14:textId="77777777" w:rsidR="00DD1E3A" w:rsidRDefault="00DD1E3A" w:rsidP="00DD1E3A">
      <w:pPr>
        <w:jc w:val="center"/>
        <w:rPr>
          <w:rFonts w:asciiTheme="majorHAnsi" w:hAnsiTheme="majorHAnsi"/>
          <w:noProof/>
          <w:sz w:val="20"/>
          <w:szCs w:val="128"/>
        </w:rPr>
      </w:pPr>
    </w:p>
    <w:p w14:paraId="4646CACD" w14:textId="77777777" w:rsidR="00DD1E3A" w:rsidRDefault="00DD1E3A" w:rsidP="00DD1E3A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4DEEDDF" w14:textId="77777777" w:rsidR="00DD1E3A" w:rsidRPr="000878B7" w:rsidRDefault="00DD1E3A" w:rsidP="00DD1E3A">
      <w:pPr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7583DDC" w14:textId="77777777" w:rsidR="00DD1E3A" w:rsidRPr="000878B7" w:rsidRDefault="00DD1E3A" w:rsidP="00DD1E3A">
      <w:pPr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2F49DD17" w14:textId="77777777" w:rsidR="00DD1E3A" w:rsidRPr="007C0769" w:rsidRDefault="00DD1E3A" w:rsidP="00DD1E3A">
      <w:pPr>
        <w:ind w:right="-30"/>
        <w:jc w:val="center"/>
        <w:rPr>
          <w:rFonts w:asciiTheme="majorHAnsi" w:hAnsiTheme="majorHAnsi"/>
          <w:sz w:val="104"/>
          <w:szCs w:val="104"/>
        </w:rPr>
      </w:pPr>
      <w:r>
        <w:rPr>
          <w:rFonts w:asciiTheme="majorHAnsi" w:hAnsiTheme="majorHAnsi"/>
          <w:sz w:val="104"/>
          <w:szCs w:val="104"/>
        </w:rPr>
        <w:instrText xml:space="preserve">Month on two </w:instrText>
      </w:r>
      <w:r w:rsidRPr="007C0769">
        <w:rPr>
          <w:rFonts w:asciiTheme="majorHAnsi" w:hAnsiTheme="majorHAnsi"/>
          <w:sz w:val="104"/>
          <w:szCs w:val="104"/>
        </w:rPr>
        <w:instrText>page</w:instrText>
      </w:r>
      <w:r>
        <w:rPr>
          <w:rFonts w:asciiTheme="majorHAnsi" w:hAnsiTheme="majorHAnsi"/>
          <w:sz w:val="104"/>
          <w:szCs w:val="104"/>
        </w:rPr>
        <w:instrText>s</w:instrText>
      </w:r>
    </w:p>
    <w:bookmarkStart w:id="0" w:name="_Hlk45116901"/>
    <w:p w14:paraId="3FB38FBA" w14:textId="2250B431" w:rsidR="00DD1E3A" w:rsidRPr="001635DD" w:rsidRDefault="00DD1E3A" w:rsidP="00DD1E3A">
      <w:pPr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</w:instrText>
      </w:r>
      <w:r>
        <w:rPr>
          <w:color w:val="FF0000"/>
          <w:sz w:val="96"/>
          <w:szCs w:val="2"/>
        </w:rPr>
        <w:instrText>Year</w:instrText>
      </w:r>
      <w:r w:rsidRPr="001635DD">
        <w:rPr>
          <w:color w:val="FF0000"/>
          <w:sz w:val="96"/>
          <w:szCs w:val="2"/>
        </w:rPr>
        <w:fldChar w:fldCharType="separate"/>
      </w:r>
      <w:r w:rsidR="0061111A" w:rsidRPr="00CC201B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669D9A46" w14:textId="77777777" w:rsidR="00DD1E3A" w:rsidRDefault="00DD1E3A" w:rsidP="00DD1E3A">
      <w:pPr>
        <w:jc w:val="center"/>
        <w:rPr>
          <w:rFonts w:asciiTheme="majorHAnsi" w:hAnsiTheme="majorHAnsi"/>
          <w:sz w:val="20"/>
          <w:szCs w:val="128"/>
        </w:rPr>
      </w:pPr>
    </w:p>
    <w:p w14:paraId="4734691D" w14:textId="77777777" w:rsidR="00DD1E3A" w:rsidRDefault="00DD1E3A" w:rsidP="00DD1E3A">
      <w:pPr>
        <w:jc w:val="center"/>
        <w:rPr>
          <w:rFonts w:asciiTheme="majorHAnsi" w:hAnsiTheme="majorHAnsi"/>
          <w:sz w:val="20"/>
          <w:szCs w:val="128"/>
        </w:rPr>
      </w:pPr>
    </w:p>
    <w:p w14:paraId="40B156C6" w14:textId="77777777" w:rsidR="00DD1E3A" w:rsidRDefault="00DD1E3A" w:rsidP="00DD1E3A">
      <w:pPr>
        <w:jc w:val="center"/>
        <w:rPr>
          <w:rFonts w:asciiTheme="majorHAnsi" w:hAnsiTheme="majorHAnsi"/>
          <w:sz w:val="20"/>
          <w:szCs w:val="128"/>
        </w:rPr>
      </w:pPr>
    </w:p>
    <w:p w14:paraId="6E5AD094" w14:textId="77777777" w:rsidR="00DD1E3A" w:rsidRDefault="00DD1E3A" w:rsidP="00DD1E3A">
      <w:pPr>
        <w:jc w:val="center"/>
        <w:rPr>
          <w:rFonts w:asciiTheme="majorHAnsi" w:hAnsiTheme="majorHAnsi"/>
          <w:sz w:val="20"/>
          <w:szCs w:val="128"/>
        </w:rPr>
      </w:pPr>
    </w:p>
    <w:p w14:paraId="2D00B820" w14:textId="77777777" w:rsidR="00DD1E3A" w:rsidRDefault="00DD1E3A" w:rsidP="00DD1E3A">
      <w:pPr>
        <w:jc w:val="center"/>
        <w:rPr>
          <w:rFonts w:asciiTheme="majorHAnsi" w:hAnsiTheme="majorHAnsi"/>
          <w:sz w:val="20"/>
          <w:szCs w:val="128"/>
        </w:rPr>
      </w:pPr>
    </w:p>
    <w:p w14:paraId="0FA46EEE" w14:textId="77777777" w:rsidR="00DD1E3A" w:rsidRDefault="00DD1E3A" w:rsidP="00DD1E3A">
      <w:pPr>
        <w:jc w:val="center"/>
        <w:rPr>
          <w:rFonts w:asciiTheme="majorHAnsi" w:hAnsiTheme="majorHAnsi"/>
          <w:sz w:val="20"/>
          <w:szCs w:val="128"/>
        </w:rPr>
      </w:pPr>
    </w:p>
    <w:p w14:paraId="324068FE" w14:textId="77777777" w:rsidR="00DD1E3A" w:rsidRDefault="00DD1E3A" w:rsidP="00DD1E3A">
      <w:pPr>
        <w:jc w:val="center"/>
        <w:rPr>
          <w:rFonts w:asciiTheme="majorHAnsi" w:hAnsiTheme="majorHAnsi"/>
          <w:sz w:val="20"/>
          <w:szCs w:val="128"/>
        </w:rPr>
      </w:pPr>
    </w:p>
    <w:p w14:paraId="6C08AB84" w14:textId="77777777" w:rsidR="00DD1E3A" w:rsidRDefault="00DD1E3A" w:rsidP="00DD1E3A">
      <w:pPr>
        <w:jc w:val="center"/>
        <w:rPr>
          <w:rFonts w:asciiTheme="majorHAnsi" w:hAnsiTheme="majorHAnsi"/>
          <w:sz w:val="20"/>
          <w:szCs w:val="128"/>
        </w:rPr>
      </w:pPr>
    </w:p>
    <w:p w14:paraId="23A8DF97" w14:textId="77777777" w:rsidR="00DD1E3A" w:rsidRDefault="00DD1E3A" w:rsidP="00DD1E3A">
      <w:pPr>
        <w:jc w:val="center"/>
        <w:rPr>
          <w:rFonts w:asciiTheme="majorHAnsi" w:hAnsiTheme="majorHAnsi"/>
          <w:sz w:val="20"/>
          <w:szCs w:val="128"/>
        </w:rPr>
      </w:pPr>
    </w:p>
    <w:p w14:paraId="2096686B" w14:textId="77777777" w:rsidR="00DD1E3A" w:rsidRDefault="00DD1E3A" w:rsidP="00DD1E3A">
      <w:pPr>
        <w:jc w:val="center"/>
        <w:rPr>
          <w:rFonts w:asciiTheme="majorHAnsi" w:hAnsiTheme="majorHAnsi"/>
          <w:sz w:val="20"/>
          <w:szCs w:val="128"/>
        </w:rPr>
      </w:pPr>
    </w:p>
    <w:p w14:paraId="45308C11" w14:textId="77777777" w:rsidR="00DD1E3A" w:rsidRDefault="00DD1E3A" w:rsidP="00DD1E3A">
      <w:pPr>
        <w:rPr>
          <w:rFonts w:asciiTheme="majorHAnsi" w:hAnsiTheme="majorHAnsi"/>
          <w:sz w:val="20"/>
          <w:szCs w:val="128"/>
        </w:rPr>
      </w:pPr>
    </w:p>
    <w:p w14:paraId="727A2EAE" w14:textId="77777777" w:rsidR="00DD1E3A" w:rsidRDefault="00DD1E3A" w:rsidP="00DD1E3A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545DC67D" w14:textId="59419AF7" w:rsidR="00DD1E3A" w:rsidRPr="00836605" w:rsidRDefault="00DD1E3A" w:rsidP="00DD1E3A">
      <w:pPr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01403866" w14:textId="77777777" w:rsidR="00242630" w:rsidRPr="00242630" w:rsidRDefault="0024263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991544" w:rsidRPr="00F45B75" w14:paraId="448E38B7" w14:textId="77777777" w:rsidTr="00991544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7B3893E2" w14:textId="06029872" w:rsidR="00991544" w:rsidRPr="00F45B75" w:rsidRDefault="00991544" w:rsidP="00991544">
            <w:pPr>
              <w:rPr>
                <w:rFonts w:asciiTheme="majorHAnsi" w:hAnsiTheme="majorHAnsi"/>
                <w:sz w:val="36"/>
                <w:szCs w:val="36"/>
              </w:rPr>
            </w:pPr>
            <w:r w:rsidRPr="00F45B75">
              <w:rPr>
                <w:rFonts w:asciiTheme="majorHAnsi" w:hAnsiTheme="majorHAnsi"/>
                <w:sz w:val="36"/>
                <w:szCs w:val="36"/>
              </w:rPr>
              <w:fldChar w:fldCharType="begin"/>
            </w:r>
            <w:r w:rsidRPr="00F45B75">
              <w:rPr>
                <w:rFonts w:asciiTheme="majorHAnsi" w:hAnsiTheme="majorHAnsi"/>
                <w:sz w:val="36"/>
                <w:szCs w:val="36"/>
              </w:rPr>
              <w:instrText xml:space="preserve"> MERGEFIELD Month </w:instrText>
            </w:r>
            <w:r w:rsidRPr="00F45B75">
              <w:rPr>
                <w:rFonts w:asciiTheme="majorHAnsi" w:hAnsiTheme="majorHAnsi"/>
                <w:sz w:val="36"/>
                <w:szCs w:val="36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  <w:sz w:val="36"/>
                <w:szCs w:val="36"/>
              </w:rPr>
              <w:t>Januar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fldChar w:fldCharType="end"/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45B75">
              <w:rPr>
                <w:rFonts w:asciiTheme="majorHAnsi" w:hAnsiTheme="majorHAnsi"/>
                <w:sz w:val="36"/>
                <w:szCs w:val="36"/>
              </w:rPr>
              <w:fldChar w:fldCharType="begin"/>
            </w:r>
            <w:r w:rsidRPr="00F45B75">
              <w:rPr>
                <w:rFonts w:asciiTheme="majorHAnsi" w:hAnsiTheme="majorHAnsi"/>
                <w:sz w:val="36"/>
                <w:szCs w:val="36"/>
              </w:rPr>
              <w:instrText xml:space="preserve"> MERGEFIELD Year </w:instrText>
            </w:r>
            <w:r w:rsidRPr="00F45B75">
              <w:rPr>
                <w:rFonts w:asciiTheme="majorHAnsi" w:hAnsiTheme="majorHAnsi"/>
                <w:sz w:val="36"/>
                <w:szCs w:val="36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  <w:r w:rsidRPr="00F45B75">
              <w:rPr>
                <w:rFonts w:asciiTheme="majorHAnsi" w:hAnsiTheme="majorHAnsi"/>
                <w:sz w:val="36"/>
                <w:szCs w:val="36"/>
              </w:rPr>
              <w:fldChar w:fldCharType="end"/>
            </w:r>
          </w:p>
        </w:tc>
      </w:tr>
      <w:tr w:rsidR="00991544" w14:paraId="3C80554E" w14:textId="77777777" w:rsidTr="00991544">
        <w:tc>
          <w:tcPr>
            <w:tcW w:w="2632" w:type="dxa"/>
            <w:shd w:val="clear" w:color="auto" w:fill="E6E6E6"/>
            <w:vAlign w:val="center"/>
          </w:tcPr>
          <w:p w14:paraId="1F22A8D0" w14:textId="77777777" w:rsidR="00991544" w:rsidRPr="00991544" w:rsidRDefault="0099154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0FB2EF5C" w14:textId="77777777" w:rsidR="00991544" w:rsidRPr="00991544" w:rsidRDefault="0099154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5E954DF3" w14:textId="77777777" w:rsidR="00991544" w:rsidRPr="00991544" w:rsidRDefault="0099154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dnes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20DC3F97" w14:textId="77777777" w:rsidR="00991544" w:rsidRPr="00991544" w:rsidRDefault="0099154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ursday</w:t>
            </w:r>
          </w:p>
        </w:tc>
      </w:tr>
      <w:tr w:rsidR="00991544" w14:paraId="59402559" w14:textId="77777777" w:rsidTr="004D19CF">
        <w:trPr>
          <w:trHeight w:val="2415"/>
        </w:trPr>
        <w:tc>
          <w:tcPr>
            <w:tcW w:w="2632" w:type="dxa"/>
          </w:tcPr>
          <w:p w14:paraId="225555D3" w14:textId="1A70FBB5" w:rsidR="00991544" w:rsidRPr="00991544" w:rsidRDefault="00991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M1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3ECA33E1" w14:textId="7482A138" w:rsidR="00991544" w:rsidRPr="00991544" w:rsidRDefault="00991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1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6E35095D" w14:textId="6D68D010" w:rsidR="00991544" w:rsidRPr="00991544" w:rsidRDefault="00991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W1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1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03B531B2" w14:textId="4834EAC0" w:rsidR="00991544" w:rsidRPr="00991544" w:rsidRDefault="00991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h1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2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991544" w14:paraId="07D90111" w14:textId="77777777" w:rsidTr="004D19CF">
        <w:trPr>
          <w:trHeight w:val="2415"/>
        </w:trPr>
        <w:tc>
          <w:tcPr>
            <w:tcW w:w="2632" w:type="dxa"/>
          </w:tcPr>
          <w:p w14:paraId="0CE59D34" w14:textId="061DDC7F" w:rsidR="00991544" w:rsidRPr="00991544" w:rsidRDefault="0099154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M2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6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5FCC8D82" w14:textId="5F7B0D4C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2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7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455DA837" w14:textId="759B2BF9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W2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8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350B26B7" w14:textId="5795179E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h2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9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991544" w14:paraId="7F52D1F6" w14:textId="77777777" w:rsidTr="004D19CF">
        <w:trPr>
          <w:trHeight w:val="2415"/>
        </w:trPr>
        <w:tc>
          <w:tcPr>
            <w:tcW w:w="2632" w:type="dxa"/>
          </w:tcPr>
          <w:p w14:paraId="2B0AA0B3" w14:textId="2A9E86C6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M3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13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51C3BD5B" w14:textId="33135B1D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3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14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5D442D17" w14:textId="065FC0CD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W3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15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1B82ADD0" w14:textId="31D8AC1F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h3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16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991544" w14:paraId="771FDBA1" w14:textId="77777777" w:rsidTr="004D19CF">
        <w:trPr>
          <w:trHeight w:val="2415"/>
        </w:trPr>
        <w:tc>
          <w:tcPr>
            <w:tcW w:w="2632" w:type="dxa"/>
          </w:tcPr>
          <w:p w14:paraId="274DBC8F" w14:textId="6463537E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M4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20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6C478CE4" w14:textId="1245C976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4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21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0FF509F5" w14:textId="606AB6AD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W4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22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468BAAAF" w14:textId="368513D0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h4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23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991544" w14:paraId="7B0E61A5" w14:textId="77777777" w:rsidTr="004D19CF">
        <w:trPr>
          <w:trHeight w:val="2415"/>
        </w:trPr>
        <w:tc>
          <w:tcPr>
            <w:tcW w:w="2632" w:type="dxa"/>
          </w:tcPr>
          <w:p w14:paraId="1C39AA73" w14:textId="4BF00711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M5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27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6B4CB419" w14:textId="7F10A5DC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5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28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78A6175E" w14:textId="6A1E366F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W5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29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16DB6DC2" w14:textId="57EEF6FE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h5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30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991544" w14:paraId="787D7FD2" w14:textId="77777777" w:rsidTr="004D19CF">
        <w:trPr>
          <w:trHeight w:val="2415"/>
        </w:trPr>
        <w:tc>
          <w:tcPr>
            <w:tcW w:w="2632" w:type="dxa"/>
          </w:tcPr>
          <w:p w14:paraId="71C503A7" w14:textId="4A51BE66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M6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2E2A22AB" w14:textId="2EADC925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6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2180BD7C" w14:textId="597A81F4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W6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62F1FCD6" w14:textId="5E526E88" w:rsidR="00991544" w:rsidRPr="00991544" w:rsidRDefault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Th6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</w:tbl>
    <w:p w14:paraId="019D9294" w14:textId="23736C6E" w:rsidR="00DE447A" w:rsidRDefault="00DE447A">
      <w:pPr>
        <w:rPr>
          <w:sz w:val="4"/>
          <w:szCs w:val="4"/>
        </w:rPr>
      </w:pPr>
    </w:p>
    <w:p w14:paraId="1E1384D7" w14:textId="77777777" w:rsidR="00DE447A" w:rsidRDefault="00DE447A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81AB33F" w14:textId="77777777" w:rsidR="00242630" w:rsidRPr="00242630" w:rsidRDefault="00242630">
      <w:pPr>
        <w:rPr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991544" w:rsidRPr="00F45B75" w14:paraId="2CA66FD1" w14:textId="77777777" w:rsidTr="007A6F91">
        <w:tc>
          <w:tcPr>
            <w:tcW w:w="10528" w:type="dxa"/>
            <w:gridSpan w:val="4"/>
            <w:tcBorders>
              <w:bottom w:val="single" w:sz="4" w:space="0" w:color="BFBFBF" w:themeColor="background1" w:themeShade="BF"/>
            </w:tcBorders>
          </w:tcPr>
          <w:p w14:paraId="150CF1D7" w14:textId="789D34A0" w:rsidR="00991544" w:rsidRPr="00F45B75" w:rsidRDefault="00991544" w:rsidP="00991544">
            <w:pPr>
              <w:jc w:val="right"/>
              <w:rPr>
                <w:rFonts w:asciiTheme="majorHAnsi" w:hAnsiTheme="majorHAnsi"/>
                <w:sz w:val="36"/>
                <w:szCs w:val="36"/>
              </w:rPr>
            </w:pPr>
            <w:r w:rsidRPr="00F45B75">
              <w:rPr>
                <w:rFonts w:asciiTheme="majorHAnsi" w:hAnsiTheme="majorHAnsi"/>
                <w:sz w:val="36"/>
                <w:szCs w:val="36"/>
              </w:rPr>
              <w:fldChar w:fldCharType="begin"/>
            </w:r>
            <w:r w:rsidRPr="00F45B75">
              <w:rPr>
                <w:rFonts w:asciiTheme="majorHAnsi" w:hAnsiTheme="majorHAnsi"/>
                <w:sz w:val="36"/>
                <w:szCs w:val="36"/>
              </w:rPr>
              <w:instrText xml:space="preserve"> MERGEFIELD Month </w:instrText>
            </w:r>
            <w:r w:rsidRPr="00F45B75">
              <w:rPr>
                <w:rFonts w:asciiTheme="majorHAnsi" w:hAnsiTheme="majorHAnsi"/>
                <w:sz w:val="36"/>
                <w:szCs w:val="36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  <w:sz w:val="36"/>
                <w:szCs w:val="36"/>
              </w:rPr>
              <w:t>January</w:t>
            </w:r>
            <w:r w:rsidRPr="00F45B75">
              <w:rPr>
                <w:rFonts w:asciiTheme="majorHAnsi" w:hAnsiTheme="majorHAnsi"/>
                <w:sz w:val="36"/>
                <w:szCs w:val="36"/>
              </w:rPr>
              <w:fldChar w:fldCharType="end"/>
            </w:r>
            <w:r w:rsidRPr="00F45B75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 w:rsidRPr="00F45B75">
              <w:rPr>
                <w:rFonts w:asciiTheme="majorHAnsi" w:hAnsiTheme="majorHAnsi"/>
                <w:sz w:val="36"/>
                <w:szCs w:val="36"/>
              </w:rPr>
              <w:fldChar w:fldCharType="begin"/>
            </w:r>
            <w:r w:rsidRPr="00F45B75">
              <w:rPr>
                <w:rFonts w:asciiTheme="majorHAnsi" w:hAnsiTheme="majorHAnsi"/>
                <w:sz w:val="36"/>
                <w:szCs w:val="36"/>
              </w:rPr>
              <w:instrText xml:space="preserve"> MERGEFIELD Year </w:instrText>
            </w:r>
            <w:r w:rsidRPr="00F45B75">
              <w:rPr>
                <w:rFonts w:asciiTheme="majorHAnsi" w:hAnsiTheme="majorHAnsi"/>
                <w:sz w:val="36"/>
                <w:szCs w:val="36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  <w:sz w:val="36"/>
                <w:szCs w:val="36"/>
              </w:rPr>
              <w:t>2025</w:t>
            </w:r>
            <w:r w:rsidRPr="00F45B75">
              <w:rPr>
                <w:rFonts w:asciiTheme="majorHAnsi" w:hAnsiTheme="majorHAnsi"/>
                <w:sz w:val="36"/>
                <w:szCs w:val="36"/>
              </w:rPr>
              <w:fldChar w:fldCharType="end"/>
            </w:r>
          </w:p>
        </w:tc>
      </w:tr>
      <w:tr w:rsidR="00991544" w14:paraId="210301F9" w14:textId="77777777" w:rsidTr="007A6F91">
        <w:tc>
          <w:tcPr>
            <w:tcW w:w="2632" w:type="dxa"/>
            <w:shd w:val="clear" w:color="auto" w:fill="E6E6E6"/>
            <w:vAlign w:val="center"/>
          </w:tcPr>
          <w:p w14:paraId="081C7870" w14:textId="77777777" w:rsidR="00991544" w:rsidRPr="00991544" w:rsidRDefault="0099154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i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474511CE" w14:textId="77777777" w:rsidR="00991544" w:rsidRPr="00991544" w:rsidRDefault="00991544" w:rsidP="0099154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atur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3FC8D501" w14:textId="77777777" w:rsidR="00991544" w:rsidRPr="00991544" w:rsidRDefault="0099154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unday</w:t>
            </w:r>
          </w:p>
        </w:tc>
        <w:tc>
          <w:tcPr>
            <w:tcW w:w="2632" w:type="dxa"/>
            <w:shd w:val="clear" w:color="auto" w:fill="E6E6E6"/>
            <w:vAlign w:val="center"/>
          </w:tcPr>
          <w:p w14:paraId="16A05C56" w14:textId="77777777" w:rsidR="00991544" w:rsidRPr="00991544" w:rsidRDefault="00991544" w:rsidP="007A6F9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es</w:t>
            </w:r>
          </w:p>
        </w:tc>
      </w:tr>
      <w:tr w:rsidR="00991544" w14:paraId="6035FC48" w14:textId="77777777" w:rsidTr="004D19CF">
        <w:trPr>
          <w:trHeight w:val="2415"/>
        </w:trPr>
        <w:tc>
          <w:tcPr>
            <w:tcW w:w="2632" w:type="dxa"/>
          </w:tcPr>
          <w:p w14:paraId="0B6F5FD0" w14:textId="02696AE4" w:rsidR="00991544" w:rsidRPr="00991544" w:rsidRDefault="00991544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F1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3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4ABB6470" w14:textId="3D7EF1EB" w:rsidR="00991544" w:rsidRPr="00991544" w:rsidRDefault="00991544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1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4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1208E72B" w14:textId="5932CFC3" w:rsidR="00991544" w:rsidRPr="00991544" w:rsidRDefault="00991544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u1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5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  <w:vMerge w:val="restart"/>
          </w:tcPr>
          <w:p w14:paraId="7A992539" w14:textId="77777777" w:rsidR="00991544" w:rsidRPr="00991544" w:rsidRDefault="00991544" w:rsidP="007A6F91">
            <w:pPr>
              <w:rPr>
                <w:rFonts w:asciiTheme="majorHAnsi" w:hAnsiTheme="majorHAnsi"/>
              </w:rPr>
            </w:pPr>
          </w:p>
        </w:tc>
      </w:tr>
      <w:tr w:rsidR="00991544" w14:paraId="5FB2963E" w14:textId="77777777" w:rsidTr="004D19CF">
        <w:trPr>
          <w:trHeight w:val="2415"/>
        </w:trPr>
        <w:tc>
          <w:tcPr>
            <w:tcW w:w="2632" w:type="dxa"/>
          </w:tcPr>
          <w:p w14:paraId="121C4AAC" w14:textId="63B55EBA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F2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10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62696D44" w14:textId="34759AFE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2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11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0191C02B" w14:textId="097E5B1A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u2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12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  <w:vMerge/>
          </w:tcPr>
          <w:p w14:paraId="4F85EBC4" w14:textId="77777777" w:rsidR="00991544" w:rsidRPr="00991544" w:rsidRDefault="00991544" w:rsidP="007A6F91">
            <w:pPr>
              <w:rPr>
                <w:rFonts w:asciiTheme="majorHAnsi" w:hAnsiTheme="majorHAnsi"/>
              </w:rPr>
            </w:pPr>
          </w:p>
        </w:tc>
      </w:tr>
      <w:tr w:rsidR="00991544" w14:paraId="6C5F3CE3" w14:textId="77777777" w:rsidTr="004D19CF">
        <w:trPr>
          <w:trHeight w:val="2415"/>
        </w:trPr>
        <w:tc>
          <w:tcPr>
            <w:tcW w:w="2632" w:type="dxa"/>
          </w:tcPr>
          <w:p w14:paraId="613ABE3C" w14:textId="6C3A4BB4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F3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17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25A0EB5A" w14:textId="7F302FEE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3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18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29719039" w14:textId="38A0BEF2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u3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19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  <w:vMerge/>
          </w:tcPr>
          <w:p w14:paraId="04B69AD9" w14:textId="77777777" w:rsidR="00991544" w:rsidRPr="00991544" w:rsidRDefault="00991544" w:rsidP="007A6F91">
            <w:pPr>
              <w:rPr>
                <w:rFonts w:asciiTheme="majorHAnsi" w:hAnsiTheme="majorHAnsi"/>
              </w:rPr>
            </w:pPr>
          </w:p>
        </w:tc>
      </w:tr>
      <w:tr w:rsidR="00991544" w14:paraId="0EE39559" w14:textId="77777777" w:rsidTr="004D19CF">
        <w:trPr>
          <w:trHeight w:val="2415"/>
        </w:trPr>
        <w:tc>
          <w:tcPr>
            <w:tcW w:w="2632" w:type="dxa"/>
          </w:tcPr>
          <w:p w14:paraId="1CAFCA4D" w14:textId="7862262F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F4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24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1EF0ACF0" w14:textId="1F1AC522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4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25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1227392C" w14:textId="50E64825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u4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26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  <w:vMerge/>
          </w:tcPr>
          <w:p w14:paraId="05C9197D" w14:textId="77777777" w:rsidR="00991544" w:rsidRPr="00991544" w:rsidRDefault="00991544" w:rsidP="007A6F91">
            <w:pPr>
              <w:rPr>
                <w:rFonts w:asciiTheme="majorHAnsi" w:hAnsiTheme="majorHAnsi"/>
              </w:rPr>
            </w:pPr>
          </w:p>
        </w:tc>
      </w:tr>
      <w:tr w:rsidR="00991544" w14:paraId="6734A75B" w14:textId="77777777" w:rsidTr="004D19CF">
        <w:trPr>
          <w:trHeight w:val="2415"/>
        </w:trPr>
        <w:tc>
          <w:tcPr>
            <w:tcW w:w="2632" w:type="dxa"/>
          </w:tcPr>
          <w:p w14:paraId="4BE52F01" w14:textId="47C324F5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F5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31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324911A1" w14:textId="16DF0A7A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5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38362647" w14:textId="0A25EBBE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u5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  <w:vMerge/>
          </w:tcPr>
          <w:p w14:paraId="10675500" w14:textId="77777777" w:rsidR="00991544" w:rsidRPr="00991544" w:rsidRDefault="00991544" w:rsidP="007A6F91">
            <w:pPr>
              <w:rPr>
                <w:rFonts w:asciiTheme="majorHAnsi" w:hAnsiTheme="majorHAnsi"/>
              </w:rPr>
            </w:pPr>
          </w:p>
        </w:tc>
      </w:tr>
      <w:tr w:rsidR="00991544" w14:paraId="2FA8DE60" w14:textId="77777777" w:rsidTr="004D19CF">
        <w:trPr>
          <w:trHeight w:val="2415"/>
        </w:trPr>
        <w:tc>
          <w:tcPr>
            <w:tcW w:w="2632" w:type="dxa"/>
          </w:tcPr>
          <w:p w14:paraId="6A053D66" w14:textId="659449DA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F6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66116F1C" w14:textId="0A971181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6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</w:tcPr>
          <w:p w14:paraId="45E06514" w14:textId="0561EFC2" w:rsidR="00991544" w:rsidRPr="00991544" w:rsidRDefault="007A6F91" w:rsidP="007A6F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/>
            </w:r>
            <w:r>
              <w:rPr>
                <w:rFonts w:asciiTheme="majorHAnsi" w:hAnsiTheme="majorHAnsi"/>
              </w:rPr>
              <w:instrText xml:space="preserve"> MERGEFIELD Su6 </w:instrText>
            </w:r>
            <w:r>
              <w:rPr>
                <w:rFonts w:asciiTheme="majorHAnsi" w:hAnsiTheme="majorHAnsi"/>
              </w:rPr>
              <w:fldChar w:fldCharType="separate"/>
            </w:r>
            <w:r w:rsidR="0061111A" w:rsidRPr="00CC201B">
              <w:rPr>
                <w:rFonts w:asciiTheme="majorHAnsi" w:hAnsiTheme="majorHAnsi"/>
                <w:noProof/>
              </w:rPr>
              <w:t>_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2632" w:type="dxa"/>
            <w:vMerge/>
          </w:tcPr>
          <w:p w14:paraId="4C929D49" w14:textId="77777777" w:rsidR="00991544" w:rsidRPr="00991544" w:rsidRDefault="00991544" w:rsidP="007A6F91">
            <w:pPr>
              <w:rPr>
                <w:rFonts w:asciiTheme="majorHAnsi" w:hAnsiTheme="majorHAnsi"/>
              </w:rPr>
            </w:pPr>
          </w:p>
        </w:tc>
      </w:tr>
    </w:tbl>
    <w:p w14:paraId="77CE0BE3" w14:textId="36AAFE20" w:rsidR="00DE447A" w:rsidRDefault="00DE447A">
      <w:pPr>
        <w:rPr>
          <w:sz w:val="4"/>
          <w:szCs w:val="4"/>
        </w:rPr>
      </w:pPr>
    </w:p>
    <w:p w14:paraId="3188EDD7" w14:textId="4044B51C" w:rsidR="00991544" w:rsidRPr="00DE447A" w:rsidRDefault="00991544">
      <w:pPr>
        <w:rPr>
          <w:sz w:val="4"/>
          <w:szCs w:val="4"/>
        </w:rPr>
      </w:pPr>
    </w:p>
    <w:sectPr w:rsidR="00991544" w:rsidRPr="00DE447A" w:rsidSect="009F1FCB">
      <w:pgSz w:w="11901" w:h="16840"/>
      <w:pgMar w:top="680" w:right="454" w:bottom="680" w:left="102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mirrorMargins/>
  <w:proofState w:spelling="clean" w:grammar="clean"/>
  <w:mailMerge>
    <w:mainDocumentType w:val="formLetters"/>
    <w:linkToQuery/>
    <w:dataType w:val="textFile"/>
    <w:query w:val="SELECT * FROM /Users/steve/Dropbox/Shared Folders/FilofaxInserts/__2020 revamp/_A4 data sources/Monthly source.xlsx"/>
    <w:dataSource r:id="rId1"/>
    <w:viewMergedData/>
    <w:checkErrors w:val="3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544"/>
    <w:rsid w:val="00044D42"/>
    <w:rsid w:val="00095107"/>
    <w:rsid w:val="00242630"/>
    <w:rsid w:val="0030372C"/>
    <w:rsid w:val="003A63BF"/>
    <w:rsid w:val="00414A86"/>
    <w:rsid w:val="004D19CF"/>
    <w:rsid w:val="005E2C0D"/>
    <w:rsid w:val="0061111A"/>
    <w:rsid w:val="0065353D"/>
    <w:rsid w:val="00664C20"/>
    <w:rsid w:val="007A091E"/>
    <w:rsid w:val="007A6F91"/>
    <w:rsid w:val="00814714"/>
    <w:rsid w:val="00982281"/>
    <w:rsid w:val="00991544"/>
    <w:rsid w:val="009F1FCB"/>
    <w:rsid w:val="00AC41A3"/>
    <w:rsid w:val="00B93EF7"/>
    <w:rsid w:val="00BA5CAF"/>
    <w:rsid w:val="00D54B42"/>
    <w:rsid w:val="00DD1E3A"/>
    <w:rsid w:val="00DE447A"/>
    <w:rsid w:val="00E12D8D"/>
    <w:rsid w:val="00E517C4"/>
    <w:rsid w:val="00F45B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F4A35"/>
  <w15:docId w15:val="{D9C1254E-3556-4309-B34A-63BC631A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Monthly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8404-926F-4CF5-9048-960026C3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Morton</dc:creator>
  <cp:keywords/>
  <dc:description/>
  <cp:lastModifiedBy>Steve Morton</cp:lastModifiedBy>
  <cp:revision>14</cp:revision>
  <dcterms:created xsi:type="dcterms:W3CDTF">2017-02-27T10:01:00Z</dcterms:created>
  <dcterms:modified xsi:type="dcterms:W3CDTF">2022-08-17T11:38:00Z</dcterms:modified>
</cp:coreProperties>
</file>